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CD7325" w:rsidP="007552B0">
      <w:pPr>
        <w:rPr>
          <w:rFonts w:asciiTheme="minorHAnsi" w:hAnsiTheme="minorHAnsi"/>
          <w:b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690480">
        <w:rPr>
          <w:rFonts w:ascii="Calibri" w:eastAsia="Calibri" w:hAnsi="Calibri" w:cs="Times New Roman"/>
          <w:sz w:val="24"/>
          <w:szCs w:val="24"/>
          <w:lang w:val="pl-PL" w:eastAsia="pl-PL"/>
        </w:rPr>
        <w:t>marzec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9A3D23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9A3D23" w:rsidRDefault="009A3D23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9A3D23" w:rsidRPr="00D20E5A" w:rsidRDefault="009A3D23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A3D23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9A3D23" w:rsidRDefault="009A3D23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9A3D23" w:rsidRPr="00D20E5A" w:rsidRDefault="009A3D23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A3D23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9A3D23" w:rsidRDefault="009A3D23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9A3D23" w:rsidRPr="00D20E5A" w:rsidRDefault="009A3D23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A3D23" w:rsidRPr="00D20E5A" w:rsidRDefault="009A3D23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9A3D23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9A3D23" w:rsidRDefault="009A3D23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9A3D23" w:rsidRPr="00D20E5A" w:rsidRDefault="009A3D23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9A3D23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9A3D23" w:rsidRDefault="009A3D23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9A3D23" w:rsidRPr="00D20E5A" w:rsidRDefault="009A3D23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9A3D23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9A3D23" w:rsidRDefault="009A3D23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9A3D23" w:rsidRPr="00D20E5A" w:rsidRDefault="009A3D23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A3D23" w:rsidRPr="00D20E5A" w:rsidRDefault="009A3D23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9A3D23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9A3D23" w:rsidRPr="00CE4EF4" w:rsidRDefault="009A3D23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9A3D23" w:rsidRPr="0002122E" w:rsidRDefault="009A3D23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A3D23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9A3D23" w:rsidRPr="00CE4EF4" w:rsidRDefault="009A3D23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9A3D23" w:rsidRPr="00D20E5A" w:rsidRDefault="009A3D23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A3D23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9A3D23" w:rsidRPr="00CE4EF4" w:rsidRDefault="009A3D23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9A3D23" w:rsidRPr="00D20E5A" w:rsidRDefault="009A3D23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A3D23" w:rsidRPr="00D20E5A" w:rsidRDefault="009A3D23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9A3D23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9A3D23" w:rsidRPr="00CE4EF4" w:rsidRDefault="009A3D23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9A3D23" w:rsidRPr="0002122E" w:rsidRDefault="009A3D23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9A3D23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9A3D23" w:rsidRPr="00CE4EF4" w:rsidRDefault="009A3D23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9A3D23" w:rsidRPr="00D20E5A" w:rsidRDefault="009A3D23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9A3D23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9A3D23" w:rsidRPr="00CE4EF4" w:rsidRDefault="009A3D23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9A3D23" w:rsidRPr="00D20E5A" w:rsidRDefault="009A3D23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A3D23" w:rsidRPr="00D20E5A" w:rsidRDefault="009A3D23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Pr="00CE4EF4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9A3D23" w:rsidRPr="00CE4EF4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Pr="00CE4EF4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9A3D23" w:rsidRPr="00CE4EF4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Pr="00CE4EF4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9A3D23" w:rsidRPr="00CE4EF4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D23" w:rsidRDefault="009A3D23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9A3D23" w:rsidRDefault="009A3D23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23" w:rsidRDefault="009A3D23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9A3D23" w:rsidRDefault="009A3D23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9A3D23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9A3D23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23" w:rsidRDefault="009A3D23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9A3D23" w:rsidRDefault="009A3D23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9A3D23" w:rsidRPr="00D20E5A" w:rsidRDefault="009A3D23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9A3D23" w:rsidRPr="00D20E5A" w:rsidRDefault="009A3D23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9A3D23" w:rsidRPr="00D20E5A" w:rsidRDefault="009A3D23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9A3D23" w:rsidRPr="00D20E5A" w:rsidRDefault="009A3D23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153216" w:rsidRDefault="00153216">
      <w:pPr>
        <w:pStyle w:val="Tekstpodstawowy"/>
        <w:spacing w:before="2"/>
        <w:rPr>
          <w:lang w:val="pl-PL"/>
        </w:rPr>
      </w:pPr>
    </w:p>
    <w:p w:rsidR="009A1442" w:rsidRDefault="009A1442">
      <w:pPr>
        <w:pStyle w:val="Tekstpodstawowy"/>
        <w:spacing w:before="2"/>
        <w:rPr>
          <w:lang w:val="pl-PL"/>
        </w:rPr>
      </w:pPr>
    </w:p>
    <w:p w:rsidR="009A1442" w:rsidRDefault="009A1442">
      <w:pPr>
        <w:pStyle w:val="Tekstpodstawowy"/>
        <w:spacing w:before="2"/>
        <w:rPr>
          <w:lang w:val="pl-PL"/>
        </w:rPr>
      </w:pPr>
    </w:p>
    <w:p w:rsidR="009A1442" w:rsidRDefault="009A1442">
      <w:pPr>
        <w:pStyle w:val="Tekstpodstawowy"/>
        <w:spacing w:before="2"/>
        <w:rPr>
          <w:lang w:val="pl-PL"/>
        </w:rPr>
      </w:pPr>
    </w:p>
    <w:p w:rsidR="009A1442" w:rsidRDefault="009A1442">
      <w:pPr>
        <w:pStyle w:val="Tekstpodstawowy"/>
        <w:spacing w:before="2"/>
        <w:rPr>
          <w:lang w:val="pl-PL"/>
        </w:rPr>
      </w:pPr>
    </w:p>
    <w:p w:rsidR="00153216" w:rsidRDefault="00153216">
      <w:pPr>
        <w:pStyle w:val="Tekstpodstawowy"/>
        <w:spacing w:before="2"/>
        <w:rPr>
          <w:lang w:val="pl-PL"/>
        </w:rPr>
      </w:pPr>
    </w:p>
    <w:p w:rsidR="00153216" w:rsidRPr="00CE4EF4" w:rsidRDefault="00153216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9A3D23" w:rsidRPr="00D20E5A" w:rsidRDefault="009A3D23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23" w:rsidRDefault="009A3D23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9A3D23" w:rsidRDefault="009A3D23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9A3D23" w:rsidRDefault="009A3D23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9A3D23" w:rsidRDefault="009A3D23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9A3D23" w:rsidRDefault="009A3D23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9A3D23" w:rsidRDefault="009A3D23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320397" w:rsidRPr="00CE4EF4" w:rsidRDefault="00320397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23" w:rsidRPr="00541D34" w:rsidRDefault="009A3D23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9A3D23" w:rsidRPr="00541D34" w:rsidRDefault="009A3D23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D23" w:rsidRPr="00D20E5A" w:rsidRDefault="009A3D2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9A3D23" w:rsidRPr="00D20E5A" w:rsidRDefault="009A3D2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7C5F48" w:rsidRDefault="007C5F48">
      <w:pPr>
        <w:pStyle w:val="Tekstpodstawowy"/>
        <w:rPr>
          <w:sz w:val="20"/>
          <w:lang w:val="pl-PL"/>
        </w:rPr>
      </w:pPr>
    </w:p>
    <w:p w:rsidR="007C5F48" w:rsidRPr="00CE4EF4" w:rsidRDefault="007C5F48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23" w:rsidRDefault="009A3D23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9A3D23" w:rsidRDefault="009A3D23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Pr="00CE4EF4" w:rsidRDefault="007C5F48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9A3D23" w:rsidRDefault="009A3D23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9A3D23" w:rsidRDefault="009A3D23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9A3D23" w:rsidRDefault="009A3D23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480A47" w:rsidRDefault="00480A47">
      <w:pPr>
        <w:pStyle w:val="Tekstpodstawowy"/>
        <w:rPr>
          <w:rFonts w:ascii="Times New Roman"/>
          <w:b w:val="0"/>
          <w:sz w:val="20"/>
          <w:lang w:val="pl-PL"/>
        </w:rPr>
      </w:pPr>
    </w:p>
    <w:p w:rsidR="00480A47" w:rsidRDefault="00480A47">
      <w:pPr>
        <w:pStyle w:val="Tekstpodstawowy"/>
        <w:rPr>
          <w:rFonts w:ascii="Times New Roman"/>
          <w:b w:val="0"/>
          <w:sz w:val="20"/>
          <w:lang w:val="pl-PL"/>
        </w:rPr>
      </w:pPr>
    </w:p>
    <w:p w:rsidR="00480A47" w:rsidRDefault="00480A47">
      <w:pPr>
        <w:pStyle w:val="Tekstpodstawowy"/>
        <w:rPr>
          <w:rFonts w:ascii="Times New Roman"/>
          <w:b w:val="0"/>
          <w:sz w:val="20"/>
          <w:lang w:val="pl-PL"/>
        </w:rPr>
      </w:pPr>
    </w:p>
    <w:p w:rsidR="00480A47" w:rsidRPr="00CE4EF4" w:rsidRDefault="00480A47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23" w:rsidRPr="00D20E5A" w:rsidRDefault="009A3D23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9A3D23" w:rsidRPr="00D20E5A" w:rsidRDefault="009A3D23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480A47" w:rsidRDefault="00480A47" w:rsidP="00B932C6">
      <w:pPr>
        <w:pStyle w:val="Tekstpodstawowy"/>
        <w:spacing w:before="2"/>
        <w:rPr>
          <w:lang w:val="pl-PL"/>
        </w:rPr>
      </w:pPr>
    </w:p>
    <w:p w:rsidR="00480A47" w:rsidRDefault="00480A47" w:rsidP="00B932C6">
      <w:pPr>
        <w:pStyle w:val="Tekstpodstawowy"/>
        <w:spacing w:before="2"/>
        <w:rPr>
          <w:lang w:val="pl-PL"/>
        </w:rPr>
      </w:pPr>
    </w:p>
    <w:p w:rsidR="00480A47" w:rsidRDefault="00480A47" w:rsidP="00B932C6">
      <w:pPr>
        <w:pStyle w:val="Tekstpodstawowy"/>
        <w:spacing w:before="2"/>
        <w:rPr>
          <w:lang w:val="pl-PL"/>
        </w:rPr>
      </w:pPr>
    </w:p>
    <w:p w:rsidR="00480A47" w:rsidRDefault="00480A47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7C5F48" w:rsidRDefault="007C5F48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bookmarkStart w:id="0" w:name="_GoBack"/>
    <w:bookmarkEnd w:id="0"/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9A3D23" w:rsidRDefault="009A3D23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9A3D23" w:rsidRDefault="009A3D23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3" w:rsidRDefault="009A3D23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9A3D23" w:rsidRDefault="009A3D23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F536E" w:rsidRDefault="007F536E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23" w:rsidRDefault="009A3D23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9A3D23" w:rsidRDefault="009A3D23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</w:t>
      </w:r>
      <w:r w:rsidR="009C10AA">
        <w:rPr>
          <w:b/>
          <w:sz w:val="17"/>
          <w:lang w:val="pl-PL"/>
        </w:rPr>
        <w:t>9</w:t>
      </w:r>
      <w:r w:rsidR="00B54D87" w:rsidRPr="00B54D87">
        <w:rPr>
          <w:b/>
          <w:sz w:val="17"/>
          <w:lang w:val="pl-PL"/>
        </w:rPr>
        <w:t xml:space="preserve"> r. poz. </w:t>
      </w:r>
      <w:r w:rsidR="009C10AA">
        <w:rPr>
          <w:b/>
          <w:sz w:val="17"/>
          <w:lang w:val="pl-PL"/>
        </w:rPr>
        <w:t>1781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142424">
        <w:rPr>
          <w:b/>
          <w:sz w:val="17"/>
          <w:szCs w:val="17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</w:t>
      </w:r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23" w:rsidRPr="00D20E5A" w:rsidRDefault="009A3D23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9A3D23" w:rsidRPr="00D20E5A" w:rsidRDefault="009A3D23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3" w:rsidRDefault="009A3D23">
      <w:r>
        <w:separator/>
      </w:r>
    </w:p>
  </w:endnote>
  <w:endnote w:type="continuationSeparator" w:id="0">
    <w:p w:rsidR="009A3D23" w:rsidRDefault="009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9A3D23" w:rsidRPr="007552B0" w:rsidRDefault="009A3D23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480A47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9A3D23" w:rsidRPr="007552B0" w:rsidRDefault="009A3D23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23" w:rsidRDefault="009A3D23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D23" w:rsidRPr="00792E4F" w:rsidRDefault="009A3D23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9A3D23" w:rsidRDefault="009A3D23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9A3D23" w:rsidRPr="00792E4F" w:rsidRDefault="009A3D23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9A3D23" w:rsidRDefault="009A3D23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D23" w:rsidRPr="006D4417" w:rsidRDefault="009A3D23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480A47">
                            <w:rPr>
                              <w:noProof/>
                              <w:sz w:val="16"/>
                            </w:rPr>
                            <w:t>15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9A3D23" w:rsidRPr="006D4417" w:rsidRDefault="009A3D23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480A47">
                      <w:rPr>
                        <w:noProof/>
                        <w:sz w:val="16"/>
                      </w:rPr>
                      <w:t>15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9A3D23" w:rsidRPr="006D4417" w:rsidRDefault="009A3D23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480A47">
              <w:rPr>
                <w:bCs/>
                <w:noProof/>
                <w:sz w:val="16"/>
                <w:szCs w:val="16"/>
                <w:lang w:val="pl-PL"/>
              </w:rPr>
              <w:t>25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9A3D23" w:rsidRPr="006D4417" w:rsidRDefault="009A3D23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9A3D23" w:rsidRPr="006D4417" w:rsidRDefault="009A3D23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23" w:rsidRDefault="009A3D23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D23" w:rsidRPr="00E53F4F" w:rsidRDefault="009A3D23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D23" w:rsidRPr="006D4417" w:rsidRDefault="009A3D23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480A47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9A3D23" w:rsidRPr="006D4417" w:rsidRDefault="009A3D23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480A47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3" w:rsidRDefault="009A3D23">
      <w:r>
        <w:separator/>
      </w:r>
    </w:p>
  </w:footnote>
  <w:footnote w:type="continuationSeparator" w:id="0">
    <w:p w:rsidR="009A3D23" w:rsidRDefault="009A3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23" w:rsidRPr="002B4F09" w:rsidRDefault="009A3D23" w:rsidP="002B4F09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="002B4F09" w:rsidRPr="002B4F09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chorób cywilizacyjnych, Osi VIII </w:t>
    </w:r>
    <w:r w:rsidR="002B4F09" w:rsidRPr="002B4F09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  <w:r w:rsid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>Nabór XIX, Wersja nr 1, kwiecień 2020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23" w:rsidRPr="002B4F09" w:rsidRDefault="009A3D23" w:rsidP="002B4F09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9A3D23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Pr="009A3D23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9A3D23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chorób cywilizacyjnych, Osi VIII </w:t>
    </w:r>
    <w:r w:rsidRPr="009A3D23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9A3D23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</w:t>
    </w:r>
    <w:r w:rsid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0, </w:t>
    </w:r>
    <w:r w:rsidRPr="009A3D23">
      <w:rPr>
        <w:rFonts w:ascii="Calibri" w:eastAsia="Calibri" w:hAnsi="Calibri" w:cs="Times New Roman"/>
        <w:iCs/>
        <w:sz w:val="24"/>
        <w:szCs w:val="24"/>
        <w:lang w:val="pl-PL"/>
      </w:rPr>
      <w:t>Nabór XIX, Wersja nr 1, kwiecień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23" w:rsidRPr="00BB3CF4" w:rsidRDefault="009A3D23" w:rsidP="00B56965">
    <w:pPr>
      <w:widowControl/>
      <w:autoSpaceDE w:val="0"/>
      <w:autoSpaceDN w:val="0"/>
      <w:jc w:val="right"/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="002B4F09" w:rsidRPr="002B4F09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chorób cywilizacyjnych, Osi VIII </w:t>
    </w:r>
    <w:r w:rsidR="002B4F09" w:rsidRPr="002B4F09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  <w:r w:rsid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>Nabór XIX, Wersja nr 1, kwiecień 2020 r.</w:t>
    </w:r>
  </w:p>
  <w:p w:rsidR="009A3D23" w:rsidRPr="00F515DE" w:rsidRDefault="009A3D23" w:rsidP="00A649C3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23" w:rsidRPr="00BB3CF4" w:rsidRDefault="009A3D23" w:rsidP="00B56965">
    <w:pPr>
      <w:widowControl/>
      <w:autoSpaceDE w:val="0"/>
      <w:autoSpaceDN w:val="0"/>
      <w:jc w:val="right"/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8.1 </w:t>
    </w:r>
    <w:r w:rsidR="002B4F09" w:rsidRPr="002B4F09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chorób cywilizacyjnych, Osi VIII </w:t>
    </w:r>
    <w:r w:rsidR="002B4F09" w:rsidRPr="002B4F09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  <w:r w:rsidR="002B4F09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 w:rsidR="002B4F09" w:rsidRPr="002B4F09">
      <w:rPr>
        <w:rFonts w:ascii="Calibri" w:eastAsia="Calibri" w:hAnsi="Calibri" w:cs="Times New Roman"/>
        <w:iCs/>
        <w:sz w:val="24"/>
        <w:szCs w:val="24"/>
        <w:lang w:val="pl-PL"/>
      </w:rPr>
      <w:t>Nabór XIX, Wersja nr 1, kwiecień 2020 r.</w:t>
    </w:r>
  </w:p>
  <w:p w:rsidR="009A3D23" w:rsidRPr="00F515DE" w:rsidRDefault="009A3D23" w:rsidP="00A649C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53216"/>
    <w:rsid w:val="00171C49"/>
    <w:rsid w:val="0017316A"/>
    <w:rsid w:val="001805C6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B4F09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294"/>
    <w:rsid w:val="003B3A2C"/>
    <w:rsid w:val="003D4D7D"/>
    <w:rsid w:val="003D7CCC"/>
    <w:rsid w:val="003E0E30"/>
    <w:rsid w:val="00404DAC"/>
    <w:rsid w:val="0040626C"/>
    <w:rsid w:val="00412D44"/>
    <w:rsid w:val="00413D58"/>
    <w:rsid w:val="00421584"/>
    <w:rsid w:val="00454F56"/>
    <w:rsid w:val="00480A47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61BC1"/>
    <w:rsid w:val="006747F2"/>
    <w:rsid w:val="0068622F"/>
    <w:rsid w:val="00690480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C5F48"/>
    <w:rsid w:val="007D3003"/>
    <w:rsid w:val="007D586F"/>
    <w:rsid w:val="007D6B0F"/>
    <w:rsid w:val="007E3DFA"/>
    <w:rsid w:val="007F536E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1770"/>
    <w:rsid w:val="008B2749"/>
    <w:rsid w:val="008D1F82"/>
    <w:rsid w:val="00905E15"/>
    <w:rsid w:val="00913F4E"/>
    <w:rsid w:val="0096353A"/>
    <w:rsid w:val="00970AD0"/>
    <w:rsid w:val="00980414"/>
    <w:rsid w:val="00984D22"/>
    <w:rsid w:val="009A1442"/>
    <w:rsid w:val="009A3D23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56965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27FA"/>
    <w:rsid w:val="00C56391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54E6"/>
    <w:rsid w:val="00E8608F"/>
    <w:rsid w:val="00E860ED"/>
    <w:rsid w:val="00E871E0"/>
    <w:rsid w:val="00EB18F0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B174-FBAF-4407-9C1A-F0050BED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9</Pages>
  <Words>12046</Words>
  <Characters>72280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16</cp:revision>
  <dcterms:created xsi:type="dcterms:W3CDTF">2020-03-04T07:43:00Z</dcterms:created>
  <dcterms:modified xsi:type="dcterms:W3CDTF">2020-04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